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86" w:type="dxa"/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1422"/>
        <w:gridCol w:w="18"/>
        <w:gridCol w:w="1620"/>
        <w:gridCol w:w="1938"/>
      </w:tblGrid>
      <w:tr w:rsidR="002A0B06" w:rsidTr="006A0FC8">
        <w:trPr>
          <w:trHeight w:val="450"/>
        </w:trPr>
        <w:tc>
          <w:tcPr>
            <w:tcW w:w="88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4AB" w:rsidRPr="00B944AB" w:rsidRDefault="0099048A" w:rsidP="00E55F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32"/>
                <w:szCs w:val="20"/>
              </w:rPr>
              <w:t>SWP</w:t>
            </w:r>
            <w:r w:rsidR="006D2882">
              <w:rPr>
                <w:rFonts w:asciiTheme="minorHAnsi" w:hAnsiTheme="minorHAnsi"/>
                <w:sz w:val="32"/>
                <w:szCs w:val="20"/>
              </w:rPr>
              <w:t xml:space="preserve"> </w:t>
            </w:r>
            <w:r w:rsidR="00CC1E09">
              <w:rPr>
                <w:rFonts w:asciiTheme="minorHAnsi" w:hAnsiTheme="minorHAnsi"/>
                <w:sz w:val="32"/>
                <w:szCs w:val="20"/>
              </w:rPr>
              <w:t>–</w:t>
            </w:r>
            <w:r w:rsidR="006D2882">
              <w:rPr>
                <w:rFonts w:asciiTheme="minorHAnsi" w:hAnsiTheme="minorHAnsi"/>
                <w:sz w:val="32"/>
                <w:szCs w:val="20"/>
              </w:rPr>
              <w:t xml:space="preserve"> </w:t>
            </w:r>
          </w:p>
        </w:tc>
      </w:tr>
      <w:tr w:rsidR="00C27739" w:rsidTr="00784784">
        <w:tblPrEx>
          <w:tblLook w:val="01E0" w:firstRow="1" w:lastRow="1" w:firstColumn="1" w:lastColumn="1" w:noHBand="0" w:noVBand="0"/>
        </w:tblPrEx>
        <w:tc>
          <w:tcPr>
            <w:tcW w:w="20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7739" w:rsidRPr="005F51B7" w:rsidRDefault="00C27739" w:rsidP="005F51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1B7">
              <w:rPr>
                <w:rFonts w:asciiTheme="minorHAnsi" w:hAnsiTheme="minorHAnsi"/>
                <w:sz w:val="20"/>
                <w:szCs w:val="20"/>
              </w:rPr>
              <w:t>Facility: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7739" w:rsidRPr="005F51B7" w:rsidRDefault="00C27739" w:rsidP="00087D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1B7">
              <w:rPr>
                <w:rFonts w:asciiTheme="minorHAnsi" w:hAnsiTheme="minorHAnsi"/>
                <w:sz w:val="20"/>
                <w:szCs w:val="20"/>
              </w:rPr>
              <w:t>Written by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7739" w:rsidRPr="005F51B7" w:rsidRDefault="00D054DD" w:rsidP="005F51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</w:t>
            </w:r>
            <w:r w:rsidR="00C27739" w:rsidRPr="005F51B7">
              <w:rPr>
                <w:rFonts w:asciiTheme="minorHAnsi" w:hAnsiTheme="minorHAnsi"/>
                <w:sz w:val="20"/>
                <w:szCs w:val="20"/>
              </w:rPr>
              <w:t>ed by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7739" w:rsidRPr="005F51B7" w:rsidRDefault="00C27739" w:rsidP="00F70482">
            <w:pPr>
              <w:rPr>
                <w:rFonts w:asciiTheme="minorHAnsi" w:hAnsiTheme="minorHAnsi"/>
                <w:sz w:val="20"/>
                <w:szCs w:val="20"/>
              </w:rPr>
            </w:pPr>
            <w:r w:rsidRPr="005F51B7">
              <w:rPr>
                <w:rFonts w:asciiTheme="minorHAnsi" w:hAnsiTheme="minorHAnsi"/>
                <w:sz w:val="20"/>
                <w:szCs w:val="20"/>
              </w:rPr>
              <w:t>Date Created: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7739" w:rsidRPr="005F51B7" w:rsidRDefault="00C27739" w:rsidP="005F51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1B7">
              <w:rPr>
                <w:rFonts w:asciiTheme="minorHAnsi" w:hAnsiTheme="minorHAnsi"/>
                <w:sz w:val="20"/>
                <w:szCs w:val="20"/>
              </w:rPr>
              <w:t>Date of last revision:</w:t>
            </w:r>
          </w:p>
        </w:tc>
      </w:tr>
      <w:tr w:rsidR="005F51B7" w:rsidTr="00784784">
        <w:tblPrEx>
          <w:tblLook w:val="01E0" w:firstRow="1" w:lastRow="1" w:firstColumn="1" w:lastColumn="1" w:noHBand="0" w:noVBand="0"/>
        </w:tblPrEx>
        <w:tc>
          <w:tcPr>
            <w:tcW w:w="2088" w:type="dxa"/>
          </w:tcPr>
          <w:p w:rsidR="00CE2A31" w:rsidRPr="00120FC0" w:rsidRDefault="00CE2A31" w:rsidP="00635B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5F51B7" w:rsidRPr="00120FC0" w:rsidRDefault="005F51B7" w:rsidP="00635B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F51B7" w:rsidRPr="00120FC0" w:rsidRDefault="005F51B7" w:rsidP="00D178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F51B7" w:rsidRPr="00DE017E" w:rsidRDefault="005F51B7" w:rsidP="00796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</w:tcPr>
          <w:p w:rsidR="005F51B7" w:rsidRPr="00120FC0" w:rsidRDefault="005F51B7" w:rsidP="00C277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739" w:rsidTr="0093647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2088" w:type="dxa"/>
            <w:shd w:val="clear" w:color="auto" w:fill="D9D9D9" w:themeFill="background1" w:themeFillShade="D9"/>
          </w:tcPr>
          <w:p w:rsidR="00E57C83" w:rsidRPr="00936479" w:rsidRDefault="00C27739" w:rsidP="007455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479">
              <w:rPr>
                <w:rFonts w:asciiTheme="minorHAnsi" w:hAnsiTheme="minorHAnsi"/>
                <w:sz w:val="20"/>
                <w:szCs w:val="20"/>
              </w:rPr>
              <w:t>Hazards Present:</w:t>
            </w:r>
          </w:p>
        </w:tc>
        <w:tc>
          <w:tcPr>
            <w:tcW w:w="3222" w:type="dxa"/>
            <w:gridSpan w:val="2"/>
            <w:shd w:val="clear" w:color="auto" w:fill="D9D9D9" w:themeFill="background1" w:themeFillShade="D9"/>
          </w:tcPr>
          <w:p w:rsidR="00C27739" w:rsidRPr="00936479" w:rsidRDefault="008216D5" w:rsidP="009364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479">
              <w:rPr>
                <w:rFonts w:asciiTheme="minorHAnsi" w:hAnsiTheme="minorHAnsi"/>
                <w:sz w:val="20"/>
                <w:szCs w:val="20"/>
              </w:rPr>
              <w:t>Personal Protective Equipment</w:t>
            </w:r>
            <w:r w:rsidR="00C27739" w:rsidRPr="00936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E017E" w:rsidRPr="00936479">
              <w:rPr>
                <w:rFonts w:asciiTheme="minorHAnsi" w:hAnsiTheme="minorHAnsi"/>
                <w:sz w:val="20"/>
                <w:szCs w:val="20"/>
              </w:rPr>
              <w:t xml:space="preserve">and Devices </w:t>
            </w:r>
            <w:r w:rsidR="00C27739" w:rsidRPr="00936479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3576" w:type="dxa"/>
            <w:gridSpan w:val="3"/>
            <w:shd w:val="clear" w:color="auto" w:fill="D9D9D9" w:themeFill="background1" w:themeFillShade="D9"/>
          </w:tcPr>
          <w:p w:rsidR="00C27739" w:rsidRPr="00936479" w:rsidRDefault="00784784" w:rsidP="007455A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479">
              <w:rPr>
                <w:rFonts w:asciiTheme="minorHAnsi" w:hAnsiTheme="minorHAnsi"/>
                <w:sz w:val="20"/>
                <w:szCs w:val="20"/>
              </w:rPr>
              <w:t xml:space="preserve">Additional </w:t>
            </w:r>
            <w:r w:rsidR="00C27739" w:rsidRPr="00936479">
              <w:rPr>
                <w:rFonts w:asciiTheme="minorHAnsi" w:hAnsiTheme="minorHAnsi"/>
                <w:sz w:val="20"/>
                <w:szCs w:val="20"/>
              </w:rPr>
              <w:t xml:space="preserve">Training </w:t>
            </w:r>
            <w:r w:rsidR="001F25EA" w:rsidRPr="00936479">
              <w:rPr>
                <w:rFonts w:asciiTheme="minorHAnsi" w:hAnsiTheme="minorHAnsi"/>
                <w:sz w:val="20"/>
                <w:szCs w:val="20"/>
              </w:rPr>
              <w:t>R</w:t>
            </w:r>
            <w:r w:rsidR="00C27739" w:rsidRPr="00936479">
              <w:rPr>
                <w:rFonts w:asciiTheme="minorHAnsi" w:hAnsiTheme="minorHAnsi"/>
                <w:sz w:val="20"/>
                <w:szCs w:val="20"/>
              </w:rPr>
              <w:t>equirements:</w:t>
            </w:r>
          </w:p>
        </w:tc>
      </w:tr>
      <w:tr w:rsidR="00E57A4C" w:rsidTr="00936479">
        <w:tblPrEx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2088" w:type="dxa"/>
          </w:tcPr>
          <w:p w:rsidR="00D371F1" w:rsidRPr="00B944AB" w:rsidRDefault="00D371F1" w:rsidP="009364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2" w:type="dxa"/>
            <w:gridSpan w:val="2"/>
          </w:tcPr>
          <w:p w:rsidR="00F66C2B" w:rsidRPr="00B944AB" w:rsidRDefault="00F66C2B" w:rsidP="00D37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6" w:type="dxa"/>
            <w:gridSpan w:val="3"/>
          </w:tcPr>
          <w:p w:rsidR="00B45E35" w:rsidRPr="00120FC0" w:rsidRDefault="00B45E35" w:rsidP="00087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739" w:rsidTr="00DE017E">
        <w:tblPrEx>
          <w:shd w:val="clear" w:color="auto" w:fill="D9D9D9" w:themeFill="background1" w:themeFillShade="D9"/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886" w:type="dxa"/>
            <w:gridSpan w:val="6"/>
            <w:shd w:val="clear" w:color="auto" w:fill="D9D9D9" w:themeFill="background1" w:themeFillShade="D9"/>
          </w:tcPr>
          <w:p w:rsidR="00C27739" w:rsidRPr="0086275A" w:rsidRDefault="00784784" w:rsidP="007847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ther Notes</w:t>
            </w:r>
          </w:p>
        </w:tc>
      </w:tr>
      <w:tr w:rsidR="0086275A" w:rsidTr="00DE017E">
        <w:tblPrEx>
          <w:shd w:val="clear" w:color="auto" w:fill="D9D9D9" w:themeFill="background1" w:themeFillShade="D9"/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8886" w:type="dxa"/>
            <w:gridSpan w:val="6"/>
            <w:shd w:val="clear" w:color="auto" w:fill="auto"/>
          </w:tcPr>
          <w:p w:rsidR="00B361BD" w:rsidRPr="0095076D" w:rsidRDefault="00B361BD" w:rsidP="00784784">
            <w:pPr>
              <w:tabs>
                <w:tab w:val="left" w:pos="90"/>
              </w:tabs>
              <w:ind w:left="-9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27739" w:rsidRPr="00C27739" w:rsidTr="00DE017E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888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7739" w:rsidRPr="0086275A" w:rsidRDefault="00784784" w:rsidP="00784784">
            <w:pPr>
              <w:tabs>
                <w:tab w:val="left" w:pos="43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fe Work Procedure</w:t>
            </w:r>
          </w:p>
        </w:tc>
      </w:tr>
      <w:tr w:rsidR="00D510D7" w:rsidRPr="00C27739" w:rsidTr="00757223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88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70482" w:rsidRPr="008D00E3" w:rsidRDefault="00F70482" w:rsidP="00936479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10D7" w:rsidRPr="00C27739" w:rsidTr="00DE017E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888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0D7" w:rsidRPr="0086275A" w:rsidRDefault="00416BF5" w:rsidP="00416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358">
              <w:rPr>
                <w:rFonts w:asciiTheme="minorHAnsi" w:hAnsiTheme="minorHAnsi"/>
                <w:sz w:val="16"/>
                <w:szCs w:val="16"/>
              </w:rPr>
              <w:t xml:space="preserve">REPORT ANY HAZARDOUS SITUATION </w:t>
            </w:r>
            <w:r w:rsidR="0099048A">
              <w:rPr>
                <w:rFonts w:asciiTheme="minorHAnsi" w:hAnsiTheme="minorHAnsi"/>
                <w:sz w:val="16"/>
                <w:szCs w:val="16"/>
              </w:rPr>
              <w:t xml:space="preserve">OR INJURY </w:t>
            </w:r>
            <w:r w:rsidRPr="00F57358">
              <w:rPr>
                <w:rFonts w:asciiTheme="minorHAnsi" w:hAnsiTheme="minorHAnsi"/>
                <w:sz w:val="16"/>
                <w:szCs w:val="16"/>
              </w:rPr>
              <w:t>TO YOUR SUPERVISOR</w:t>
            </w:r>
          </w:p>
        </w:tc>
      </w:tr>
      <w:tr w:rsidR="00D510D7" w:rsidRPr="00C27739" w:rsidTr="00936479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6BF5" w:rsidRPr="003C29CD" w:rsidRDefault="00416BF5" w:rsidP="00416B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29CD">
              <w:rPr>
                <w:rFonts w:asciiTheme="minorHAnsi" w:hAnsiTheme="minorHAnsi"/>
                <w:b/>
                <w:sz w:val="20"/>
                <w:szCs w:val="20"/>
              </w:rPr>
              <w:t>Guidance documents/standards/legislative</w:t>
            </w:r>
            <w:r w:rsidR="003E5D1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C29CD">
              <w:rPr>
                <w:rFonts w:asciiTheme="minorHAnsi" w:hAnsiTheme="minorHAnsi"/>
                <w:b/>
                <w:sz w:val="20"/>
                <w:szCs w:val="20"/>
              </w:rPr>
              <w:t>requirements:</w:t>
            </w:r>
          </w:p>
          <w:p w:rsidR="00936479" w:rsidRDefault="00936479" w:rsidP="00416B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16BF5" w:rsidRPr="003C29CD" w:rsidRDefault="00416BF5" w:rsidP="00416B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>University</w:t>
            </w:r>
            <w:r w:rsidRPr="003C29CD">
              <w:rPr>
                <w:rFonts w:asciiTheme="minorHAnsi" w:hAnsiTheme="minorHAnsi"/>
                <w:b/>
                <w:sz w:val="20"/>
                <w:szCs w:val="20"/>
              </w:rPr>
              <w:t xml:space="preserve"> Poli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es</w:t>
            </w:r>
          </w:p>
          <w:p w:rsidR="00416BF5" w:rsidRPr="00837E46" w:rsidRDefault="00416BF5" w:rsidP="00416B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:</w:t>
            </w:r>
          </w:p>
          <w:p w:rsidR="0095322F" w:rsidRPr="0086275A" w:rsidRDefault="00416BF5" w:rsidP="0075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ject: Safety and Health Policy</w:t>
            </w:r>
          </w:p>
        </w:tc>
        <w:tc>
          <w:tcPr>
            <w:tcW w:w="3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  <w:r w:rsidRPr="0086275A">
              <w:rPr>
                <w:rFonts w:asciiTheme="minorHAnsi" w:hAnsiTheme="minorHAnsi"/>
                <w:sz w:val="20"/>
                <w:szCs w:val="20"/>
              </w:rPr>
              <w:t>Employee name:</w:t>
            </w: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  <w:r w:rsidRPr="0086275A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  <w:r w:rsidRPr="0086275A">
              <w:rPr>
                <w:rFonts w:asciiTheme="minorHAnsi" w:hAnsiTheme="minorHAnsi"/>
                <w:sz w:val="20"/>
                <w:szCs w:val="20"/>
              </w:rPr>
              <w:t>Employee signature:</w:t>
            </w: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  <w:r w:rsidRPr="0086275A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10D7" w:rsidRPr="0086275A" w:rsidRDefault="00D510D7" w:rsidP="00D510D7">
            <w:pPr>
              <w:rPr>
                <w:rFonts w:asciiTheme="minorHAnsi" w:hAnsiTheme="minorHAnsi"/>
                <w:sz w:val="20"/>
                <w:szCs w:val="20"/>
              </w:rPr>
            </w:pPr>
            <w:r w:rsidRPr="0086275A">
              <w:rPr>
                <w:rFonts w:asciiTheme="minorHAnsi" w:hAnsiTheme="minorHAnsi"/>
                <w:sz w:val="20"/>
                <w:szCs w:val="20"/>
              </w:rPr>
              <w:t>Date of review:</w:t>
            </w:r>
          </w:p>
          <w:p w:rsidR="00D510D7" w:rsidRDefault="00D510D7" w:rsidP="00D510D7">
            <w:pPr>
              <w:rPr>
                <w:sz w:val="20"/>
                <w:szCs w:val="20"/>
              </w:rPr>
            </w:pPr>
          </w:p>
          <w:p w:rsidR="00D510D7" w:rsidRDefault="00D510D7" w:rsidP="00D51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D510D7" w:rsidRPr="0086275A" w:rsidRDefault="00D510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C1E09" w:rsidRPr="00890D49" w:rsidRDefault="00CC1E09" w:rsidP="00D371F1">
      <w:pPr>
        <w:rPr>
          <w:rFonts w:asciiTheme="minorHAnsi" w:hAnsiTheme="minorHAnsi" w:cs="Arial"/>
          <w:b/>
          <w:sz w:val="20"/>
          <w:szCs w:val="20"/>
        </w:rPr>
      </w:pPr>
    </w:p>
    <w:sectPr w:rsidR="00CC1E09" w:rsidRPr="00890D49" w:rsidSect="00D371F1">
      <w:footerReference w:type="default" r:id="rId8"/>
      <w:headerReference w:type="first" r:id="rId9"/>
      <w:footerReference w:type="first" r:id="rId10"/>
      <w:pgSz w:w="12240" w:h="15840"/>
      <w:pgMar w:top="540" w:right="1800" w:bottom="630" w:left="1800" w:header="54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A57" w:rsidRDefault="001E4A57" w:rsidP="0095322F">
      <w:r>
        <w:separator/>
      </w:r>
    </w:p>
  </w:endnote>
  <w:endnote w:type="continuationSeparator" w:id="0">
    <w:p w:rsidR="001E4A57" w:rsidRDefault="001E4A57" w:rsidP="0095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303358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281D" w:rsidRPr="0095322F" w:rsidRDefault="00F4281D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>SWP-</w:t>
            </w:r>
            <w:r w:rsidR="00CC1E09">
              <w:rPr>
                <w:rFonts w:asciiTheme="minorHAnsi" w:hAnsiTheme="minorHAnsi" w:cstheme="minorHAnsi"/>
                <w:sz w:val="20"/>
                <w:szCs w:val="20"/>
              </w:rPr>
              <w:t>Receiving Radioactive Shipments</w:t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</w:t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Written by: Sangita Sh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371F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371F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281D" w:rsidRPr="0095322F" w:rsidRDefault="00F4281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5246181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450907803"/>
          <w:docPartObj>
            <w:docPartGallery w:val="Page Numbers (Top of Page)"/>
            <w:docPartUnique/>
          </w:docPartObj>
        </w:sdtPr>
        <w:sdtEndPr/>
        <w:sdtContent>
          <w:p w:rsidR="00F70482" w:rsidRDefault="00F70482" w:rsidP="00F70482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0482" w:rsidRPr="0095322F" w:rsidRDefault="00F70482" w:rsidP="00F70482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>SWP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eiving Radioactive Shipments</w:t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</w:t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Written by: Sangita Sh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E34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5322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E343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532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A57" w:rsidRDefault="001E4A57" w:rsidP="0095322F">
      <w:r>
        <w:separator/>
      </w:r>
    </w:p>
  </w:footnote>
  <w:footnote w:type="continuationSeparator" w:id="0">
    <w:p w:rsidR="001E4A57" w:rsidRDefault="001E4A57" w:rsidP="0095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5B" w:rsidRDefault="00087D5B" w:rsidP="00087D5B">
    <w:pPr>
      <w:pStyle w:val="Header"/>
      <w:jc w:val="center"/>
    </w:pPr>
    <w:r>
      <w:rPr>
        <w:rFonts w:asciiTheme="minorHAnsi" w:hAnsiTheme="minorHAnsi"/>
        <w:noProof/>
      </w:rPr>
      <w:drawing>
        <wp:inline distT="0" distB="0" distL="0" distR="0" wp14:anchorId="78074491" wp14:editId="49DE6284">
          <wp:extent cx="3971925" cy="451439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4423" cy="458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1246E"/>
    <w:multiLevelType w:val="hybridMultilevel"/>
    <w:tmpl w:val="80943F5E"/>
    <w:lvl w:ilvl="0" w:tplc="B7D4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48BF"/>
    <w:multiLevelType w:val="hybridMultilevel"/>
    <w:tmpl w:val="D2D6E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6632"/>
    <w:multiLevelType w:val="hybridMultilevel"/>
    <w:tmpl w:val="BA56176E"/>
    <w:lvl w:ilvl="0" w:tplc="4EBE2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76B"/>
    <w:multiLevelType w:val="hybridMultilevel"/>
    <w:tmpl w:val="C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33C5"/>
    <w:multiLevelType w:val="hybridMultilevel"/>
    <w:tmpl w:val="E19E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1265E"/>
    <w:multiLevelType w:val="multilevel"/>
    <w:tmpl w:val="7A5C9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976D15"/>
    <w:multiLevelType w:val="hybridMultilevel"/>
    <w:tmpl w:val="06E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67425"/>
    <w:multiLevelType w:val="hybridMultilevel"/>
    <w:tmpl w:val="ED44F994"/>
    <w:lvl w:ilvl="0" w:tplc="5BCE4DE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6F32"/>
    <w:multiLevelType w:val="multilevel"/>
    <w:tmpl w:val="7A5C9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A61194"/>
    <w:multiLevelType w:val="hybridMultilevel"/>
    <w:tmpl w:val="7C0C52FC"/>
    <w:lvl w:ilvl="0" w:tplc="F2BCC2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FA18175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53567"/>
    <w:multiLevelType w:val="hybridMultilevel"/>
    <w:tmpl w:val="F49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D5472"/>
    <w:multiLevelType w:val="hybridMultilevel"/>
    <w:tmpl w:val="BC88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1F08"/>
    <w:multiLevelType w:val="hybridMultilevel"/>
    <w:tmpl w:val="7DCE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30578"/>
    <w:multiLevelType w:val="hybridMultilevel"/>
    <w:tmpl w:val="08C4B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39"/>
    <w:rsid w:val="000206E3"/>
    <w:rsid w:val="00034B6C"/>
    <w:rsid w:val="00035784"/>
    <w:rsid w:val="00087D5B"/>
    <w:rsid w:val="00116AC2"/>
    <w:rsid w:val="00120FC0"/>
    <w:rsid w:val="00181E71"/>
    <w:rsid w:val="001C1828"/>
    <w:rsid w:val="001E4A57"/>
    <w:rsid w:val="001F25AB"/>
    <w:rsid w:val="001F25EA"/>
    <w:rsid w:val="00231145"/>
    <w:rsid w:val="00253E65"/>
    <w:rsid w:val="00293936"/>
    <w:rsid w:val="002A0B06"/>
    <w:rsid w:val="002E47DC"/>
    <w:rsid w:val="0031313B"/>
    <w:rsid w:val="003379CC"/>
    <w:rsid w:val="00372751"/>
    <w:rsid w:val="003D6AE1"/>
    <w:rsid w:val="003E2E8D"/>
    <w:rsid w:val="003E5CA2"/>
    <w:rsid w:val="003E5D17"/>
    <w:rsid w:val="00407645"/>
    <w:rsid w:val="00416BF5"/>
    <w:rsid w:val="00480CD8"/>
    <w:rsid w:val="004A351B"/>
    <w:rsid w:val="004E37CF"/>
    <w:rsid w:val="004F7034"/>
    <w:rsid w:val="00530D1D"/>
    <w:rsid w:val="005C4021"/>
    <w:rsid w:val="005E1720"/>
    <w:rsid w:val="005E2D49"/>
    <w:rsid w:val="005F51B7"/>
    <w:rsid w:val="0060348F"/>
    <w:rsid w:val="00610999"/>
    <w:rsid w:val="00635B77"/>
    <w:rsid w:val="006510AA"/>
    <w:rsid w:val="00660755"/>
    <w:rsid w:val="0069416C"/>
    <w:rsid w:val="006A0FC8"/>
    <w:rsid w:val="006D2882"/>
    <w:rsid w:val="00700869"/>
    <w:rsid w:val="007105E9"/>
    <w:rsid w:val="007455AB"/>
    <w:rsid w:val="00757223"/>
    <w:rsid w:val="007673E4"/>
    <w:rsid w:val="00784784"/>
    <w:rsid w:val="007929FA"/>
    <w:rsid w:val="0079629B"/>
    <w:rsid w:val="007E7E8F"/>
    <w:rsid w:val="00804F96"/>
    <w:rsid w:val="00815042"/>
    <w:rsid w:val="008216D5"/>
    <w:rsid w:val="00823EF4"/>
    <w:rsid w:val="00845CDE"/>
    <w:rsid w:val="0086275A"/>
    <w:rsid w:val="00871E17"/>
    <w:rsid w:val="008D00E3"/>
    <w:rsid w:val="009273E9"/>
    <w:rsid w:val="00936479"/>
    <w:rsid w:val="00940023"/>
    <w:rsid w:val="0095076D"/>
    <w:rsid w:val="0095322F"/>
    <w:rsid w:val="0099048A"/>
    <w:rsid w:val="009B07E7"/>
    <w:rsid w:val="009B2B19"/>
    <w:rsid w:val="009D09B7"/>
    <w:rsid w:val="00A01D4F"/>
    <w:rsid w:val="00AA5778"/>
    <w:rsid w:val="00B361BD"/>
    <w:rsid w:val="00B45E35"/>
    <w:rsid w:val="00B944AB"/>
    <w:rsid w:val="00BD7D78"/>
    <w:rsid w:val="00C27739"/>
    <w:rsid w:val="00C77E80"/>
    <w:rsid w:val="00CB3184"/>
    <w:rsid w:val="00CC1E09"/>
    <w:rsid w:val="00CE2A31"/>
    <w:rsid w:val="00D02580"/>
    <w:rsid w:val="00D054DD"/>
    <w:rsid w:val="00D1783F"/>
    <w:rsid w:val="00D371F1"/>
    <w:rsid w:val="00D41F94"/>
    <w:rsid w:val="00D44860"/>
    <w:rsid w:val="00D510D7"/>
    <w:rsid w:val="00D76DE7"/>
    <w:rsid w:val="00DA2E21"/>
    <w:rsid w:val="00DA3292"/>
    <w:rsid w:val="00DA72C8"/>
    <w:rsid w:val="00DE017E"/>
    <w:rsid w:val="00DE3439"/>
    <w:rsid w:val="00E20193"/>
    <w:rsid w:val="00E55FE4"/>
    <w:rsid w:val="00E57A4C"/>
    <w:rsid w:val="00E57C83"/>
    <w:rsid w:val="00E65D63"/>
    <w:rsid w:val="00E96C95"/>
    <w:rsid w:val="00EB062B"/>
    <w:rsid w:val="00EC61A3"/>
    <w:rsid w:val="00F232D7"/>
    <w:rsid w:val="00F4281D"/>
    <w:rsid w:val="00F66C2B"/>
    <w:rsid w:val="00F70482"/>
    <w:rsid w:val="00F8126B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2DC655"/>
  <w15:docId w15:val="{CF76C22C-ABC1-4EE7-A6C4-3EDEF8B7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7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65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5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1B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65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45E35"/>
    <w:pPr>
      <w:ind w:left="720"/>
      <w:contextualSpacing/>
    </w:pPr>
  </w:style>
  <w:style w:type="paragraph" w:styleId="Header">
    <w:name w:val="header"/>
    <w:basedOn w:val="Normal"/>
    <w:link w:val="HeaderChar"/>
    <w:rsid w:val="00953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53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22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5C40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0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4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02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6D4C-33C0-4EC9-8E5B-CF859FB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</vt:lpstr>
    </vt:vector>
  </TitlesOfParts>
  <Company>SJAS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</dc:title>
  <dc:creator>Kevin Smith</dc:creator>
  <cp:lastModifiedBy>Kevin Smith</cp:lastModifiedBy>
  <cp:revision>3</cp:revision>
  <cp:lastPrinted>2023-03-06T20:27:00Z</cp:lastPrinted>
  <dcterms:created xsi:type="dcterms:W3CDTF">2023-04-06T15:43:00Z</dcterms:created>
  <dcterms:modified xsi:type="dcterms:W3CDTF">2023-04-06T15:47:00Z</dcterms:modified>
</cp:coreProperties>
</file>